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64131844"/>
        <w:docPartObj>
          <w:docPartGallery w:val="Cover Pages"/>
          <w:docPartUnique/>
        </w:docPartObj>
      </w:sdtPr>
      <w:sdtEndPr/>
      <w:sdtContent>
        <w:p w:rsidR="00357A4B" w:rsidRDefault="00DD079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650927" wp14:editId="421D185A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85775</wp:posOffset>
                    </wp:positionV>
                    <wp:extent cx="6858010" cy="9123528"/>
                    <wp:effectExtent l="0" t="0" r="0" b="0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10" cy="9123528"/>
                              <a:chOff x="0" y="0"/>
                              <a:chExt cx="6858010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661785" cy="1461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45F5" w:rsidRDefault="00F445F5" w:rsidP="00F445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54294418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57A4B" w:rsidRPr="0008038E" w:rsidRDefault="00357A4B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 w:rsidRPr="0008038E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Billy Nguyen</w:t>
                                      </w:r>
                                    </w:p>
                                  </w:sdtContent>
                                </w:sdt>
                                <w:p w:rsidR="00357A4B" w:rsidRPr="0008038E" w:rsidRDefault="00B57BFE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ate"/>
                                      <w:tag w:val=""/>
                                      <w:id w:val="-1887483371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57A4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04.06.2018</w:t>
                                      </w:r>
                                    </w:sdtContent>
                                  </w:sdt>
                                  <w:r w:rsidR="00357A4B">
                                    <w:rPr>
                                      <w:color w:val="FFFFFF" w:themeColor="background1"/>
                                      <w:lang w:val="fr-FR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lasse"/>
                                      <w:tag w:val=""/>
                                      <w:id w:val="1724243642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57A4B">
                                        <w:rPr>
                                          <w:color w:val="FFFFFF" w:themeColor="background1"/>
                                        </w:rPr>
                                        <w:t>I.FA-P3B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10" y="4118984"/>
                                <a:ext cx="6858000" cy="13007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38590367"/>
                                    <w:placeholder>
                                      <w:docPart w:val="E458524CA8E74068827FA10652F4A7BF"/>
                                    </w:placeholder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57A4B" w:rsidRPr="00483833" w:rsidRDefault="00483833" w:rsidP="00483833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48383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nuel utilisateu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F650927" id="Groupe 193" o:spid="_x0000_s1026" style="position:absolute;margin-left:35.25pt;margin-top:38.25pt;width:540pt;height:718.4pt;z-index:-251657216;mso-height-percent:909;mso-position-horizontal-relative:page;mso-position-vertical-relative:page;mso-height-percent:909" coordsize="68580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">
                    <v:rect id="Rectangle 194" o:spid="_x0000_s1027" style="position:absolute;width:66617;height:14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>
                      <v:textbox>
                        <w:txbxContent>
                          <w:p w:rsidR="00F445F5" w:rsidRDefault="00F445F5" w:rsidP="00F445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54294418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57A4B" w:rsidRPr="0008038E" w:rsidRDefault="00357A4B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08038E">
                                  <w:rPr>
                                    <w:color w:val="FFFFFF" w:themeColor="background1"/>
                                    <w:lang w:val="en-US"/>
                                  </w:rPr>
                                  <w:t>Billy Nguyen</w:t>
                                </w:r>
                              </w:p>
                            </w:sdtContent>
                          </w:sdt>
                          <w:p w:rsidR="00357A4B" w:rsidRPr="0008038E" w:rsidRDefault="00B57BFE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ate"/>
                                <w:tag w:val=""/>
                                <w:id w:val="-188748337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57A4B">
                                  <w:rPr>
                                    <w:caps/>
                                    <w:color w:val="FFFFFF" w:themeColor="background1"/>
                                  </w:rPr>
                                  <w:t>04.06.2018</w:t>
                                </w:r>
                              </w:sdtContent>
                            </w:sdt>
                            <w:r w:rsidR="00357A4B">
                              <w:rPr>
                                <w:color w:val="FFFFFF" w:themeColor="background1"/>
                                <w:lang w:val="fr-FR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lasse"/>
                                <w:tag w:val=""/>
                                <w:id w:val="1724243642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57A4B">
                                  <w:rPr>
                                    <w:color w:val="FFFFFF" w:themeColor="background1"/>
                                  </w:rPr>
                                  <w:t>I.FA-P3B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top:41189;width:68580;height:13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" fillcolor="#5b9bd5 [3204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38590367"/>
                              <w:placeholder>
                                <w:docPart w:val="E458524CA8E74068827FA10652F4A7BF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57A4B" w:rsidRPr="00483833" w:rsidRDefault="00483833" w:rsidP="00483833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48383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nuel utilisateu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F445F5">
            <w:rPr>
              <w:rFonts w:asciiTheme="majorHAnsi" w:eastAsiaTheme="majorEastAsia" w:hAnsiTheme="majorHAnsi" w:cstheme="majorBidi"/>
              <w:caps/>
              <w:noProof/>
              <w:color w:val="5B9BD5" w:themeColor="accent1"/>
              <w:sz w:val="72"/>
              <w:szCs w:val="72"/>
            </w:rPr>
            <w:drawing>
              <wp:anchor distT="0" distB="0" distL="114300" distR="114300" simplePos="0" relativeHeight="251660288" behindDoc="0" locked="0" layoutInCell="1" allowOverlap="1" wp14:anchorId="713BFFD9" wp14:editId="25D308CB">
                <wp:simplePos x="0" y="0"/>
                <wp:positionH relativeFrom="margin">
                  <wp:posOffset>3989070</wp:posOffset>
                </wp:positionH>
                <wp:positionV relativeFrom="margin">
                  <wp:align>top</wp:align>
                </wp:positionV>
                <wp:extent cx="1409700" cy="1409700"/>
                <wp:effectExtent l="0" t="0" r="0" b="0"/>
                <wp:wrapSquare wrapText="bothSides"/>
                <wp:docPr id="5" name="Image 5" descr="C:\Users\NGUYENB_INFO\AppData\Local\Microsoft\Windows\INetCache\Content.Word\loginformatique_dir_coule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NGUYENB_INFO\AppData\Local\Microsoft\Windows\INetCache\Content.Word\loginformatique_dir_coule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357A4B" w:rsidRDefault="00DD429C">
          <w:r>
            <w:rPr>
              <w:rFonts w:asciiTheme="majorHAnsi" w:eastAsiaTheme="majorEastAsia" w:hAnsiTheme="majorHAnsi" w:cstheme="majorBidi"/>
              <w:caps/>
              <w:noProof/>
              <w:color w:val="5B9BD5" w:themeColor="accent1"/>
              <w:sz w:val="72"/>
              <w:szCs w:val="72"/>
            </w:rPr>
            <w:drawing>
              <wp:anchor distT="0" distB="0" distL="114300" distR="114300" simplePos="0" relativeHeight="251663360" behindDoc="0" locked="0" layoutInCell="1" allowOverlap="1" wp14:anchorId="2C050906" wp14:editId="5837E446">
                <wp:simplePos x="0" y="0"/>
                <wp:positionH relativeFrom="column">
                  <wp:posOffset>1729105</wp:posOffset>
                </wp:positionH>
                <wp:positionV relativeFrom="paragraph">
                  <wp:posOffset>1024255</wp:posOffset>
                </wp:positionV>
                <wp:extent cx="2400300" cy="2400300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pplicationFrameHost_2018-06-05_13-46-49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2400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57A4B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  <w:id w:val="-274787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6754" w:rsidRDefault="00A36754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841A32" w:rsidRDefault="00A36754">
          <w:pPr>
            <w:pStyle w:val="TM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70355" w:history="1">
            <w:r w:rsidR="00841A32" w:rsidRPr="00DB62D8">
              <w:rPr>
                <w:rStyle w:val="Lienhypertexte"/>
                <w:noProof/>
              </w:rPr>
              <w:t>Introduction</w:t>
            </w:r>
            <w:r w:rsidR="00841A32">
              <w:rPr>
                <w:noProof/>
                <w:webHidden/>
              </w:rPr>
              <w:tab/>
            </w:r>
            <w:r w:rsidR="00841A32">
              <w:rPr>
                <w:noProof/>
                <w:webHidden/>
              </w:rPr>
              <w:fldChar w:fldCharType="begin"/>
            </w:r>
            <w:r w:rsidR="00841A32">
              <w:rPr>
                <w:noProof/>
                <w:webHidden/>
              </w:rPr>
              <w:instrText xml:space="preserve"> PAGEREF _Toc515970355 \h </w:instrText>
            </w:r>
            <w:r w:rsidR="00841A32">
              <w:rPr>
                <w:noProof/>
                <w:webHidden/>
              </w:rPr>
            </w:r>
            <w:r w:rsidR="00841A32">
              <w:rPr>
                <w:noProof/>
                <w:webHidden/>
              </w:rPr>
              <w:fldChar w:fldCharType="separate"/>
            </w:r>
            <w:r w:rsidR="00841A32">
              <w:rPr>
                <w:noProof/>
                <w:webHidden/>
              </w:rPr>
              <w:t>2</w:t>
            </w:r>
            <w:r w:rsidR="00841A32">
              <w:rPr>
                <w:noProof/>
                <w:webHidden/>
              </w:rPr>
              <w:fldChar w:fldCharType="end"/>
            </w:r>
          </w:hyperlink>
        </w:p>
        <w:p w:rsidR="00841A32" w:rsidRDefault="00841A3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5970356" w:history="1">
            <w:r w:rsidRPr="00DB62D8">
              <w:rPr>
                <w:rStyle w:val="Lienhypertexte"/>
                <w:noProof/>
              </w:rPr>
              <w:t>Comment utiliser Blind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7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54" w:rsidRDefault="00A36754">
          <w:r>
            <w:rPr>
              <w:b/>
              <w:bCs/>
              <w:lang w:val="fr-FR"/>
            </w:rPr>
            <w:fldChar w:fldCharType="end"/>
          </w:r>
        </w:p>
      </w:sdtContent>
    </w:sdt>
    <w:p w:rsidR="0083227F" w:rsidRDefault="0083227F" w:rsidP="0083227F">
      <w:pPr>
        <w:pStyle w:val="Sansinterligne"/>
        <w:jc w:val="center"/>
        <w:rPr>
          <w:rFonts w:asciiTheme="majorHAnsi" w:eastAsiaTheme="majorEastAsia" w:hAnsiTheme="majorHAnsi" w:cstheme="majorBidi"/>
          <w:caps/>
          <w:color w:val="5B9BD5" w:themeColor="accent1"/>
          <w:sz w:val="72"/>
          <w:szCs w:val="72"/>
        </w:rPr>
      </w:pPr>
    </w:p>
    <w:p w:rsidR="00A36754" w:rsidRDefault="0083227F" w:rsidP="0083227F">
      <w:r>
        <w:t xml:space="preserve"> </w:t>
      </w:r>
      <w:bookmarkStart w:id="0" w:name="_GoBack"/>
      <w:bookmarkEnd w:id="0"/>
      <w:r w:rsidR="00A36754">
        <w:br w:type="page"/>
      </w:r>
    </w:p>
    <w:p w:rsidR="006009FE" w:rsidRDefault="00A36754" w:rsidP="00A36754">
      <w:pPr>
        <w:pStyle w:val="Titre2"/>
      </w:pPr>
      <w:bookmarkStart w:id="1" w:name="_Toc515970355"/>
      <w:r>
        <w:lastRenderedPageBreak/>
        <w:t>Introduction</w:t>
      </w:r>
      <w:bookmarkEnd w:id="1"/>
    </w:p>
    <w:p w:rsidR="00A36754" w:rsidRDefault="00A36754" w:rsidP="00A36754">
      <w:r>
        <w:t>Avec le site</w:t>
      </w:r>
      <w:r w:rsidR="00AC64A9">
        <w:t xml:space="preserve"> « Blind</w:t>
      </w:r>
      <w:r>
        <w:t xml:space="preserve"> Test », vous pourrez faire des quizz dits « </w:t>
      </w:r>
      <w:proofErr w:type="spellStart"/>
      <w:r>
        <w:t>blindtest</w:t>
      </w:r>
      <w:proofErr w:type="spellEnd"/>
      <w:r>
        <w:t> », c’est-à-dire, vous écouterez un extrait de chanson et vous devinerez de quelle chanson l’extrait provient. Ou alors, vous verrez une image et devinerez qui est la personne sur l’image.</w:t>
      </w:r>
    </w:p>
    <w:p w:rsidR="00275680" w:rsidRDefault="00E735A4" w:rsidP="00275680">
      <w:pPr>
        <w:pStyle w:val="Titre2"/>
      </w:pPr>
      <w:bookmarkStart w:id="2" w:name="_Toc515970356"/>
      <w:r>
        <w:t xml:space="preserve">Comment utiliser </w:t>
      </w:r>
      <w:proofErr w:type="spellStart"/>
      <w:r>
        <w:t>Blindtest</w:t>
      </w:r>
      <w:bookmarkEnd w:id="2"/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3538"/>
      </w:tblGrid>
      <w:tr w:rsidR="00A848AE" w:rsidTr="008B603B">
        <w:tc>
          <w:tcPr>
            <w:tcW w:w="5524" w:type="dxa"/>
          </w:tcPr>
          <w:p w:rsidR="00ED7344" w:rsidRDefault="00742D8B" w:rsidP="002756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659765</wp:posOffset>
                      </wp:positionV>
                      <wp:extent cx="2847975" cy="600075"/>
                      <wp:effectExtent l="38100" t="0" r="28575" b="85725"/>
                      <wp:wrapNone/>
                      <wp:docPr id="19" name="Connecteur droit avec flèch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47975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FE56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9" o:spid="_x0000_s1026" type="#_x0000_t32" style="position:absolute;margin-left:65.5pt;margin-top:51.95pt;width:224.25pt;height:47.2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478790</wp:posOffset>
                      </wp:positionV>
                      <wp:extent cx="2324100" cy="533400"/>
                      <wp:effectExtent l="38100" t="0" r="19050" b="76200"/>
                      <wp:wrapNone/>
                      <wp:docPr id="18" name="Connecteur droit avec flèch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410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9808C6" id="Connecteur droit avec flèche 18" o:spid="_x0000_s1026" type="#_x0000_t32" style="position:absolute;margin-left:107.5pt;margin-top:37.7pt;width:183pt;height:42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307340</wp:posOffset>
                      </wp:positionV>
                      <wp:extent cx="2352675" cy="523875"/>
                      <wp:effectExtent l="38100" t="0" r="28575" b="85725"/>
                      <wp:wrapNone/>
                      <wp:docPr id="17" name="Connecteur droit avec flèch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52675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906620" id="Connecteur droit avec flèche 17" o:spid="_x0000_s1026" type="#_x0000_t32" style="position:absolute;margin-left:106pt;margin-top:24.2pt;width:185.25pt;height:41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ED7344">
              <w:rPr>
                <w:noProof/>
              </w:rPr>
              <w:drawing>
                <wp:inline distT="0" distB="0" distL="0" distR="0">
                  <wp:extent cx="3419475" cy="2791535"/>
                  <wp:effectExtent l="0" t="0" r="0" b="889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GUYENB_INFO\AppData\Local\Microsoft\Windows\INetCache\Content.Word\ind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397" cy="2796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:rsidR="00DD429C" w:rsidRPr="00071D4E" w:rsidRDefault="00DD429C" w:rsidP="00DD429C">
            <w:pPr>
              <w:pStyle w:val="Paragraphedeliste"/>
              <w:rPr>
                <w:b/>
                <w:sz w:val="28"/>
              </w:rPr>
            </w:pPr>
            <w:r w:rsidRPr="00071D4E">
              <w:rPr>
                <w:b/>
                <w:sz w:val="28"/>
              </w:rPr>
              <w:t>Se connecter.</w:t>
            </w:r>
          </w:p>
          <w:p w:rsidR="00ED7344" w:rsidRDefault="00ED7344" w:rsidP="00ED7344">
            <w:pPr>
              <w:pStyle w:val="Paragraphedeliste"/>
              <w:numPr>
                <w:ilvl w:val="0"/>
                <w:numId w:val="1"/>
              </w:numPr>
            </w:pPr>
            <w:r>
              <w:t>Entrer son identifiant.</w:t>
            </w:r>
          </w:p>
          <w:p w:rsidR="00ED7344" w:rsidRDefault="00ED7344" w:rsidP="00ED7344">
            <w:pPr>
              <w:pStyle w:val="Paragraphedeliste"/>
              <w:numPr>
                <w:ilvl w:val="0"/>
                <w:numId w:val="1"/>
              </w:numPr>
            </w:pPr>
            <w:r>
              <w:t>Entrer son mot de passe.</w:t>
            </w:r>
          </w:p>
          <w:p w:rsidR="00ED7344" w:rsidRDefault="00ED7344" w:rsidP="00275680">
            <w:pPr>
              <w:pStyle w:val="Paragraphedeliste"/>
              <w:numPr>
                <w:ilvl w:val="0"/>
                <w:numId w:val="1"/>
              </w:numPr>
            </w:pPr>
            <w:r>
              <w:t>Cliquer sur « Connexion ».</w:t>
            </w:r>
          </w:p>
        </w:tc>
      </w:tr>
      <w:tr w:rsidR="00E735A4" w:rsidTr="008B603B">
        <w:tc>
          <w:tcPr>
            <w:tcW w:w="5524" w:type="dxa"/>
          </w:tcPr>
          <w:p w:rsidR="00E735A4" w:rsidRDefault="00E735A4" w:rsidP="00275680">
            <w:pPr>
              <w:rPr>
                <w:noProof/>
              </w:rPr>
            </w:pPr>
          </w:p>
        </w:tc>
        <w:tc>
          <w:tcPr>
            <w:tcW w:w="3538" w:type="dxa"/>
          </w:tcPr>
          <w:p w:rsidR="00E735A4" w:rsidRDefault="00E735A4" w:rsidP="00DD429C">
            <w:pPr>
              <w:pStyle w:val="Paragraphedeliste"/>
            </w:pPr>
          </w:p>
        </w:tc>
      </w:tr>
      <w:tr w:rsidR="005A5F52" w:rsidTr="008B603B">
        <w:tc>
          <w:tcPr>
            <w:tcW w:w="5524" w:type="dxa"/>
          </w:tcPr>
          <w:p w:rsidR="005A5F52" w:rsidRDefault="00742D8B" w:rsidP="0027568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1184275</wp:posOffset>
                      </wp:positionV>
                      <wp:extent cx="2628900" cy="771525"/>
                      <wp:effectExtent l="38100" t="0" r="19050" b="66675"/>
                      <wp:wrapNone/>
                      <wp:docPr id="23" name="Connecteur droit avec flèch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28900" cy="771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5BC569" id="Connecteur droit avec flèche 23" o:spid="_x0000_s1026" type="#_x0000_t32" style="position:absolute;margin-left:84.25pt;margin-top:93.25pt;width:207pt;height:60.7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746125</wp:posOffset>
                      </wp:positionV>
                      <wp:extent cx="590550" cy="102870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E020A6" id="Rectangle 22" o:spid="_x0000_s1026" style="position:absolute;margin-left:79pt;margin-top:58.75pt;width:46.5pt;height:8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98450</wp:posOffset>
                      </wp:positionV>
                      <wp:extent cx="2038350" cy="857250"/>
                      <wp:effectExtent l="38100" t="0" r="19050" b="57150"/>
                      <wp:wrapNone/>
                      <wp:docPr id="20" name="Connecteur droit avec flèch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38350" cy="857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1C72C0" id="Connecteur droit avec flèche 20" o:spid="_x0000_s1026" type="#_x0000_t32" style="position:absolute;margin-left:129.25pt;margin-top:23.5pt;width:160.5pt;height:67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D429C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0pt;height:220.5pt">
                  <v:imagedata r:id="rId12" o:title="Inscription"/>
                </v:shape>
              </w:pict>
            </w:r>
          </w:p>
        </w:tc>
        <w:tc>
          <w:tcPr>
            <w:tcW w:w="3538" w:type="dxa"/>
          </w:tcPr>
          <w:p w:rsidR="002E024F" w:rsidRPr="00AE24BE" w:rsidRDefault="002E024F" w:rsidP="002E024F">
            <w:pPr>
              <w:pStyle w:val="Paragraphedeliste"/>
              <w:rPr>
                <w:b/>
                <w:sz w:val="28"/>
              </w:rPr>
            </w:pPr>
            <w:r w:rsidRPr="00AE24BE">
              <w:rPr>
                <w:b/>
                <w:sz w:val="28"/>
              </w:rPr>
              <w:t>S’inscrire.</w:t>
            </w:r>
          </w:p>
          <w:p w:rsidR="005A5F52" w:rsidRDefault="005A5F52" w:rsidP="005A5F52">
            <w:pPr>
              <w:pStyle w:val="Paragraphedeliste"/>
              <w:numPr>
                <w:ilvl w:val="0"/>
                <w:numId w:val="4"/>
              </w:numPr>
            </w:pPr>
            <w:r>
              <w:t>Entrer le nom, le pseudo, l’email et le mot de passe. Le mot de passe doit être confirmé. L’image de profil n’est pas obligatoire.</w:t>
            </w:r>
          </w:p>
          <w:p w:rsidR="005A5F52" w:rsidRDefault="004D6EB5" w:rsidP="004D6EB5">
            <w:pPr>
              <w:pStyle w:val="Paragraphedeliste"/>
              <w:numPr>
                <w:ilvl w:val="0"/>
                <w:numId w:val="4"/>
              </w:numPr>
            </w:pPr>
            <w:r>
              <w:t>Cliquer sur « S’inscrire » quand les champs sont remplis.</w:t>
            </w:r>
          </w:p>
          <w:p w:rsidR="004D6EB5" w:rsidRDefault="004D6EB5" w:rsidP="004D6EB5">
            <w:pPr>
              <w:pStyle w:val="Paragraphedeliste"/>
              <w:numPr>
                <w:ilvl w:val="0"/>
                <w:numId w:val="4"/>
              </w:numPr>
            </w:pPr>
            <w:r>
              <w:t>Le bouton « Retour » nous ramène à la page d’accueil. Une fois inscrit, le site redirige vers la page d’accueil.</w:t>
            </w:r>
          </w:p>
        </w:tc>
      </w:tr>
      <w:tr w:rsidR="00A848AE" w:rsidTr="008B603B">
        <w:tc>
          <w:tcPr>
            <w:tcW w:w="5524" w:type="dxa"/>
          </w:tcPr>
          <w:p w:rsidR="00ED7344" w:rsidRDefault="00584A06" w:rsidP="00275680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1205230</wp:posOffset>
                      </wp:positionV>
                      <wp:extent cx="2695575" cy="971550"/>
                      <wp:effectExtent l="38100" t="0" r="9525" b="95250"/>
                      <wp:wrapNone/>
                      <wp:docPr id="30" name="Connecteur en 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5575" cy="9715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6A640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30" o:spid="_x0000_s1026" type="#_x0000_t34" style="position:absolute;margin-left:73pt;margin-top:94.9pt;width:212.25pt;height:76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" strokecolor="#5b9bd5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1548130</wp:posOffset>
                      </wp:positionV>
                      <wp:extent cx="2743200" cy="1143000"/>
                      <wp:effectExtent l="38100" t="0" r="19050" b="57150"/>
                      <wp:wrapNone/>
                      <wp:docPr id="28" name="Connecteur droit avec flèch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43200" cy="1143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68A75D" id="Connecteur droit avec flèche 28" o:spid="_x0000_s1026" type="#_x0000_t32" style="position:absolute;margin-left:71.5pt;margin-top:121.9pt;width:3in;height:90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1586230</wp:posOffset>
                      </wp:positionV>
                      <wp:extent cx="542925" cy="485775"/>
                      <wp:effectExtent l="0" t="0" r="28575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85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34F529" id="Rectangle 27" o:spid="_x0000_s1026" style="position:absolute;margin-left:73pt;margin-top:124.9pt;width:42.75pt;height:3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" filled="f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852804</wp:posOffset>
                      </wp:positionV>
                      <wp:extent cx="2181225" cy="942975"/>
                      <wp:effectExtent l="38100" t="0" r="28575" b="66675"/>
                      <wp:wrapNone/>
                      <wp:docPr id="26" name="Connecteur droit avec flèch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81225" cy="942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CFF5E5" id="Connecteur droit avec flèche 26" o:spid="_x0000_s1026" type="#_x0000_t32" style="position:absolute;margin-left:118pt;margin-top:67.15pt;width:171.75pt;height:74.2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519430</wp:posOffset>
                      </wp:positionV>
                      <wp:extent cx="2219325" cy="895350"/>
                      <wp:effectExtent l="38100" t="0" r="28575" b="57150"/>
                      <wp:wrapNone/>
                      <wp:docPr id="25" name="Connecteur droit avec flèch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19325" cy="895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64F376" id="Connecteur droit avec flèche 25" o:spid="_x0000_s1026" type="#_x0000_t32" style="position:absolute;margin-left:114.25pt;margin-top:40.9pt;width:174.75pt;height:70.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ED7344">
              <w:rPr>
                <w:noProof/>
              </w:rPr>
              <w:drawing>
                <wp:inline distT="0" distB="0" distL="0" distR="0" wp14:anchorId="237B808F" wp14:editId="53FFB881">
                  <wp:extent cx="3408409" cy="3533775"/>
                  <wp:effectExtent l="0" t="0" r="190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ra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081" cy="353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:rsidR="00841A32" w:rsidRPr="00AE24BE" w:rsidRDefault="00841A32" w:rsidP="00841A32">
            <w:pPr>
              <w:pStyle w:val="Paragraphedeliste"/>
              <w:rPr>
                <w:b/>
                <w:sz w:val="28"/>
              </w:rPr>
            </w:pPr>
            <w:r w:rsidRPr="00AE24BE">
              <w:rPr>
                <w:b/>
                <w:sz w:val="28"/>
              </w:rPr>
              <w:t>Paramétrer les questions.</w:t>
            </w:r>
          </w:p>
          <w:p w:rsidR="00ED7344" w:rsidRDefault="00ED7344" w:rsidP="00ED7344">
            <w:pPr>
              <w:pStyle w:val="Paragraphedeliste"/>
              <w:numPr>
                <w:ilvl w:val="0"/>
                <w:numId w:val="2"/>
              </w:numPr>
            </w:pPr>
            <w:r>
              <w:t>Choi</w:t>
            </w:r>
            <w:r w:rsidR="00841A32">
              <w:t>sir</w:t>
            </w:r>
            <w:r>
              <w:t xml:space="preserve"> de la durée de chaque question.</w:t>
            </w:r>
          </w:p>
          <w:p w:rsidR="00ED7344" w:rsidRDefault="00841A32" w:rsidP="00ED7344">
            <w:pPr>
              <w:pStyle w:val="Paragraphedeliste"/>
              <w:numPr>
                <w:ilvl w:val="0"/>
                <w:numId w:val="2"/>
              </w:numPr>
            </w:pPr>
            <w:r>
              <w:t>Choisir le</w:t>
            </w:r>
            <w:r w:rsidR="00ED7344">
              <w:t xml:space="preserve"> type de question : Chant ou Image.</w:t>
            </w:r>
          </w:p>
          <w:p w:rsidR="00ED7344" w:rsidRDefault="00841A32" w:rsidP="00ED7344">
            <w:pPr>
              <w:pStyle w:val="Paragraphedeliste"/>
              <w:numPr>
                <w:ilvl w:val="0"/>
                <w:numId w:val="2"/>
              </w:numPr>
            </w:pPr>
            <w:r>
              <w:t xml:space="preserve">Choisir le </w:t>
            </w:r>
            <w:r w:rsidR="008C7E73">
              <w:t>nombre de questions.</w:t>
            </w:r>
          </w:p>
          <w:p w:rsidR="008C7E73" w:rsidRDefault="008C7E73" w:rsidP="00ED7344">
            <w:pPr>
              <w:pStyle w:val="Paragraphedeliste"/>
              <w:numPr>
                <w:ilvl w:val="0"/>
                <w:numId w:val="2"/>
              </w:numPr>
            </w:pPr>
            <w:r>
              <w:t>Valider en cliquant sur « Démarrer le quizz »</w:t>
            </w:r>
          </w:p>
        </w:tc>
      </w:tr>
      <w:tr w:rsidR="00E735A4" w:rsidTr="008B603B">
        <w:tc>
          <w:tcPr>
            <w:tcW w:w="5524" w:type="dxa"/>
          </w:tcPr>
          <w:p w:rsidR="00E735A4" w:rsidRDefault="00E735A4" w:rsidP="00275680">
            <w:pPr>
              <w:rPr>
                <w:noProof/>
              </w:rPr>
            </w:pPr>
          </w:p>
        </w:tc>
        <w:tc>
          <w:tcPr>
            <w:tcW w:w="3538" w:type="dxa"/>
          </w:tcPr>
          <w:p w:rsidR="00E735A4" w:rsidRDefault="00841A32" w:rsidP="00841A32">
            <w:pPr>
              <w:pStyle w:val="Paragraphedeliste"/>
            </w:pPr>
            <w:r w:rsidRPr="00AE24BE">
              <w:rPr>
                <w:b/>
                <w:sz w:val="28"/>
              </w:rPr>
              <w:t>Jouer</w:t>
            </w:r>
            <w:r w:rsidR="00AE24BE">
              <w:rPr>
                <w:b/>
                <w:sz w:val="28"/>
              </w:rPr>
              <w:t>.</w:t>
            </w:r>
          </w:p>
        </w:tc>
      </w:tr>
      <w:tr w:rsidR="00A848AE" w:rsidTr="008B603B">
        <w:tc>
          <w:tcPr>
            <w:tcW w:w="5524" w:type="dxa"/>
          </w:tcPr>
          <w:p w:rsidR="00ED7344" w:rsidRDefault="00742D8B" w:rsidP="0027568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445135</wp:posOffset>
                      </wp:positionV>
                      <wp:extent cx="3152775" cy="1828800"/>
                      <wp:effectExtent l="38100" t="0" r="28575" b="57150"/>
                      <wp:wrapNone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52775" cy="1828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58A20F" id="Connecteur droit avec flèche 11" o:spid="_x0000_s1026" type="#_x0000_t32" style="position:absolute;margin-left:42.25pt;margin-top:35.05pt;width:248.25pt;height:2in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273684</wp:posOffset>
                      </wp:positionV>
                      <wp:extent cx="2981325" cy="1438275"/>
                      <wp:effectExtent l="38100" t="0" r="28575" b="66675"/>
                      <wp:wrapNone/>
                      <wp:docPr id="10" name="Connecteur droit avec flè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81325" cy="1438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69F71E" id="Connecteur droit avec flèche 10" o:spid="_x0000_s1026" type="#_x0000_t32" style="position:absolute;margin-left:55pt;margin-top:21.55pt;width:234.75pt;height:113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73660</wp:posOffset>
                      </wp:positionV>
                      <wp:extent cx="3048000" cy="1181100"/>
                      <wp:effectExtent l="38100" t="0" r="19050" b="57150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0" cy="1181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775897" id="Connecteur droit avec flèche 8" o:spid="_x0000_s1026" type="#_x0000_t32" style="position:absolute;margin-left:52pt;margin-top:5.8pt;width:240pt;height:93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A848AE">
              <w:rPr>
                <w:noProof/>
              </w:rPr>
              <w:drawing>
                <wp:inline distT="0" distB="0" distL="0" distR="0">
                  <wp:extent cx="3410486" cy="257175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quizz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952" cy="2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:rsidR="00ED7344" w:rsidRDefault="008D4DD3" w:rsidP="00A848AE">
            <w:pPr>
              <w:pStyle w:val="Paragraphedeliste"/>
              <w:numPr>
                <w:ilvl w:val="0"/>
                <w:numId w:val="3"/>
              </w:numPr>
            </w:pPr>
            <w:r>
              <w:t>Régler le volume</w:t>
            </w:r>
            <w:r w:rsidR="00A848AE">
              <w:t>.</w:t>
            </w:r>
          </w:p>
          <w:p w:rsidR="00A848AE" w:rsidRDefault="00A848AE" w:rsidP="00A848AE">
            <w:pPr>
              <w:pStyle w:val="Paragraphedeliste"/>
              <w:numPr>
                <w:ilvl w:val="0"/>
                <w:numId w:val="3"/>
              </w:numPr>
            </w:pPr>
            <w:r>
              <w:t>Choisir la réponse.</w:t>
            </w:r>
          </w:p>
          <w:p w:rsidR="00A848AE" w:rsidRDefault="00A848AE" w:rsidP="00A848AE">
            <w:pPr>
              <w:pStyle w:val="Paragraphedeliste"/>
              <w:numPr>
                <w:ilvl w:val="0"/>
                <w:numId w:val="3"/>
              </w:numPr>
            </w:pPr>
            <w:r>
              <w:t>Valider en cliquant sur « Suivant ».</w:t>
            </w:r>
          </w:p>
        </w:tc>
      </w:tr>
      <w:tr w:rsidR="008B603B" w:rsidTr="008B603B">
        <w:tc>
          <w:tcPr>
            <w:tcW w:w="5524" w:type="dxa"/>
          </w:tcPr>
          <w:p w:rsidR="008B603B" w:rsidRDefault="008B603B" w:rsidP="00275680">
            <w:pPr>
              <w:rPr>
                <w:noProof/>
              </w:rPr>
            </w:pPr>
          </w:p>
        </w:tc>
        <w:tc>
          <w:tcPr>
            <w:tcW w:w="3538" w:type="dxa"/>
          </w:tcPr>
          <w:p w:rsidR="008B603B" w:rsidRDefault="008B603B" w:rsidP="008B603B">
            <w:pPr>
              <w:pStyle w:val="Paragraphedeliste"/>
            </w:pPr>
          </w:p>
        </w:tc>
      </w:tr>
      <w:tr w:rsidR="00B6099C" w:rsidTr="008B603B">
        <w:tc>
          <w:tcPr>
            <w:tcW w:w="5524" w:type="dxa"/>
          </w:tcPr>
          <w:p w:rsidR="00B6099C" w:rsidRDefault="00D84870" w:rsidP="00275680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90805</wp:posOffset>
                      </wp:positionV>
                      <wp:extent cx="2886075" cy="1714500"/>
                      <wp:effectExtent l="38100" t="0" r="28575" b="57150"/>
                      <wp:wrapNone/>
                      <wp:docPr id="198" name="Connecteur droit avec flèch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86075" cy="1714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44BD7E" id="Connecteur droit avec flèche 198" o:spid="_x0000_s1026" type="#_x0000_t32" style="position:absolute;margin-left:79pt;margin-top:7.15pt;width:227.25pt;height:13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B603B">
              <w:rPr>
                <w:noProof/>
              </w:rPr>
              <w:drawing>
                <wp:inline distT="0" distB="0" distL="0" distR="0">
                  <wp:extent cx="3353430" cy="3476625"/>
                  <wp:effectExtent l="0" t="0" r="0" b="0"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rofil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348" cy="348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:rsidR="00B6099C" w:rsidRDefault="00DF5A45" w:rsidP="00DF5A45">
            <w:pPr>
              <w:pStyle w:val="Paragraphedeliste"/>
              <w:numPr>
                <w:ilvl w:val="0"/>
                <w:numId w:val="5"/>
              </w:numPr>
            </w:pPr>
            <w:r>
              <w:t>Changer sa photo de profil.</w:t>
            </w:r>
          </w:p>
        </w:tc>
      </w:tr>
    </w:tbl>
    <w:p w:rsidR="00ED7344" w:rsidRDefault="00ED7344" w:rsidP="00ED7344"/>
    <w:p w:rsidR="0008038E" w:rsidRPr="00275680" w:rsidRDefault="0008038E" w:rsidP="00ED7344"/>
    <w:sectPr w:rsidR="0008038E" w:rsidRPr="00275680" w:rsidSect="00357A4B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BFE" w:rsidRDefault="00B57BFE" w:rsidP="00A36754">
      <w:pPr>
        <w:spacing w:after="0" w:line="240" w:lineRule="auto"/>
      </w:pPr>
      <w:r>
        <w:separator/>
      </w:r>
    </w:p>
  </w:endnote>
  <w:endnote w:type="continuationSeparator" w:id="0">
    <w:p w:rsidR="00B57BFE" w:rsidRDefault="00B57BFE" w:rsidP="00A3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766987"/>
      <w:docPartObj>
        <w:docPartGallery w:val="Page Numbers (Bottom of Page)"/>
        <w:docPartUnique/>
      </w:docPartObj>
    </w:sdtPr>
    <w:sdtEndPr/>
    <w:sdtContent>
      <w:p w:rsidR="005A7209" w:rsidRDefault="005A720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5B0" w:rsidRPr="00B645B0">
          <w:rPr>
            <w:noProof/>
            <w:lang w:val="fr-FR"/>
          </w:rPr>
          <w:t>3</w:t>
        </w:r>
        <w:r>
          <w:fldChar w:fldCharType="end"/>
        </w:r>
      </w:p>
    </w:sdtContent>
  </w:sdt>
  <w:p w:rsidR="005A7209" w:rsidRDefault="005A7209">
    <w:pPr>
      <w:pStyle w:val="Pieddepage"/>
    </w:pPr>
    <w:r>
      <w:t>CFPT</w:t>
    </w:r>
    <w:r>
      <w:tab/>
    </w:r>
    <w:r>
      <w:tab/>
      <w:t>Billy Nguyen</w:t>
    </w:r>
    <w:r>
      <w:br/>
    </w:r>
    <w:r>
      <w:tab/>
    </w:r>
    <w:r>
      <w:tab/>
      <w:t>Travail Pratique Individu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BFE" w:rsidRDefault="00B57BFE" w:rsidP="00A36754">
      <w:pPr>
        <w:spacing w:after="0" w:line="240" w:lineRule="auto"/>
      </w:pPr>
      <w:r>
        <w:separator/>
      </w:r>
    </w:p>
  </w:footnote>
  <w:footnote w:type="continuationSeparator" w:id="0">
    <w:p w:rsidR="00B57BFE" w:rsidRDefault="00B57BFE" w:rsidP="00A36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FD7"/>
    <w:multiLevelType w:val="hybridMultilevel"/>
    <w:tmpl w:val="7E46D8B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44C40"/>
    <w:multiLevelType w:val="hybridMultilevel"/>
    <w:tmpl w:val="47C4806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57269"/>
    <w:multiLevelType w:val="hybridMultilevel"/>
    <w:tmpl w:val="5084285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F144B"/>
    <w:multiLevelType w:val="hybridMultilevel"/>
    <w:tmpl w:val="7EEE01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50E87"/>
    <w:multiLevelType w:val="hybridMultilevel"/>
    <w:tmpl w:val="72BAA558"/>
    <w:lvl w:ilvl="0" w:tplc="37B0E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47"/>
    <w:rsid w:val="00071D4E"/>
    <w:rsid w:val="0008038E"/>
    <w:rsid w:val="00096D0B"/>
    <w:rsid w:val="000A1EE1"/>
    <w:rsid w:val="001E0232"/>
    <w:rsid w:val="00234ACC"/>
    <w:rsid w:val="00275680"/>
    <w:rsid w:val="002A79AD"/>
    <w:rsid w:val="002E024F"/>
    <w:rsid w:val="00357A4B"/>
    <w:rsid w:val="00483833"/>
    <w:rsid w:val="00485AB3"/>
    <w:rsid w:val="004D6EB5"/>
    <w:rsid w:val="005047CB"/>
    <w:rsid w:val="0055335C"/>
    <w:rsid w:val="00584A06"/>
    <w:rsid w:val="005A5F52"/>
    <w:rsid w:val="005A7209"/>
    <w:rsid w:val="005E0147"/>
    <w:rsid w:val="006009FE"/>
    <w:rsid w:val="00621ECE"/>
    <w:rsid w:val="006D55E6"/>
    <w:rsid w:val="00742D8B"/>
    <w:rsid w:val="007563D5"/>
    <w:rsid w:val="00757F46"/>
    <w:rsid w:val="0083227F"/>
    <w:rsid w:val="00841A32"/>
    <w:rsid w:val="008B603B"/>
    <w:rsid w:val="008C7E73"/>
    <w:rsid w:val="008D4DD3"/>
    <w:rsid w:val="00A36754"/>
    <w:rsid w:val="00A848AE"/>
    <w:rsid w:val="00AC64A9"/>
    <w:rsid w:val="00AE24BE"/>
    <w:rsid w:val="00B57BFE"/>
    <w:rsid w:val="00B6099C"/>
    <w:rsid w:val="00B645B0"/>
    <w:rsid w:val="00D84870"/>
    <w:rsid w:val="00DD079A"/>
    <w:rsid w:val="00DD429C"/>
    <w:rsid w:val="00DF5A45"/>
    <w:rsid w:val="00DF62A6"/>
    <w:rsid w:val="00E075BB"/>
    <w:rsid w:val="00E4218D"/>
    <w:rsid w:val="00E735A4"/>
    <w:rsid w:val="00E9620D"/>
    <w:rsid w:val="00EC7FA5"/>
    <w:rsid w:val="00ED7344"/>
    <w:rsid w:val="00F4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F4582F"/>
  <w15:chartTrackingRefBased/>
  <w15:docId w15:val="{FB4F7290-D6A7-496F-B386-238FE6FA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E01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01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01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01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A36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754"/>
  </w:style>
  <w:style w:type="paragraph" w:styleId="Pieddepage">
    <w:name w:val="footer"/>
    <w:basedOn w:val="Normal"/>
    <w:link w:val="PieddepageCar"/>
    <w:uiPriority w:val="99"/>
    <w:unhideWhenUsed/>
    <w:rsid w:val="00A36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754"/>
  </w:style>
  <w:style w:type="paragraph" w:styleId="En-ttedetabledesmatires">
    <w:name w:val="TOC Heading"/>
    <w:basedOn w:val="Titre1"/>
    <w:next w:val="Normal"/>
    <w:uiPriority w:val="39"/>
    <w:unhideWhenUsed/>
    <w:qFormat/>
    <w:rsid w:val="00A3675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A3675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675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3675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D7344"/>
    <w:pPr>
      <w:ind w:left="720"/>
      <w:contextualSpacing/>
    </w:pPr>
  </w:style>
  <w:style w:type="table" w:styleId="Grilledutableau">
    <w:name w:val="Table Grid"/>
    <w:basedOn w:val="TableauNormal"/>
    <w:uiPriority w:val="39"/>
    <w:rsid w:val="00ED7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57A4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5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B4B"/>
    <w:rsid w:val="00CA3FA5"/>
    <w:rsid w:val="00E4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458524CA8E74068827FA10652F4A7BF">
    <w:name w:val="E458524CA8E74068827FA10652F4A7BF"/>
    <w:rsid w:val="00E45B4B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.FA-P3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C6EEAA-62B3-40CC-BF96-12C5A31C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lindtest</vt:lpstr>
    </vt:vector>
  </TitlesOfParts>
  <Company>04.06.2018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Nguyen</dc:creator>
  <cp:keywords/>
  <dc:description/>
  <cp:lastModifiedBy>Administrateur</cp:lastModifiedBy>
  <cp:revision>41</cp:revision>
  <dcterms:created xsi:type="dcterms:W3CDTF">2018-05-23T06:46:00Z</dcterms:created>
  <dcterms:modified xsi:type="dcterms:W3CDTF">2018-06-05T12:13:00Z</dcterms:modified>
</cp:coreProperties>
</file>